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AEE08" w14:textId="4025D3DB" w:rsidR="00D22821" w:rsidRPr="00D22821" w:rsidRDefault="00D22821" w:rsidP="00D22821">
      <w:pPr>
        <w:rPr>
          <w:rFonts w:ascii="Arial" w:hAnsi="Arial" w:cs="Arial"/>
          <w:b/>
          <w:bCs/>
          <w:sz w:val="28"/>
          <w:szCs w:val="28"/>
        </w:rPr>
      </w:pPr>
      <w:r w:rsidRPr="00D22821">
        <w:rPr>
          <w:rFonts w:ascii="Arial" w:hAnsi="Arial" w:cs="Arial"/>
          <w:b/>
          <w:bCs/>
          <w:sz w:val="28"/>
          <w:szCs w:val="28"/>
        </w:rPr>
        <w:t>A Dios sea la gloria</w:t>
      </w:r>
      <w:r w:rsidRPr="00D22821">
        <w:rPr>
          <w:rFonts w:ascii="Arial" w:hAnsi="Arial" w:cs="Arial"/>
          <w:b/>
          <w:bCs/>
          <w:sz w:val="28"/>
          <w:szCs w:val="28"/>
        </w:rPr>
        <w:t xml:space="preserve"> - </w:t>
      </w:r>
      <w:r w:rsidRPr="00D22821">
        <w:rPr>
          <w:rFonts w:ascii="Arial" w:hAnsi="Arial" w:cs="Arial"/>
          <w:b/>
          <w:bCs/>
          <w:sz w:val="28"/>
          <w:szCs w:val="28"/>
        </w:rPr>
        <w:t>Ericson Alexander Molano</w:t>
      </w:r>
    </w:p>
    <w:p w14:paraId="23AE3F08" w14:textId="063D46F0" w:rsidR="00D22821" w:rsidRPr="00D22821" w:rsidRDefault="00A82BA9" w:rsidP="00D228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1D8EA" wp14:editId="7D2C81A7">
                <wp:simplePos x="0" y="0"/>
                <wp:positionH relativeFrom="column">
                  <wp:posOffset>3695065</wp:posOffset>
                </wp:positionH>
                <wp:positionV relativeFrom="paragraph">
                  <wp:posOffset>13970</wp:posOffset>
                </wp:positionV>
                <wp:extent cx="3261360" cy="5902325"/>
                <wp:effectExtent l="0" t="0" r="0" b="3175"/>
                <wp:wrapNone/>
                <wp:docPr id="43005255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5902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BD23F" w14:textId="2389E3DD" w:rsidR="006A24F9" w:rsidRPr="00D22821" w:rsidRDefault="006A24F9" w:rsidP="006A24F9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28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G/B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D228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m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E/</w:t>
                            </w:r>
                            <w:r w:rsidRPr="00D228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#</w:t>
                            </w:r>
                          </w:p>
                          <w:p w14:paraId="171D6EAA" w14:textId="77777777" w:rsidR="006A24F9" w:rsidRPr="00D22821" w:rsidRDefault="006A24F9" w:rsidP="006A24F9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28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iero vivir para Dios,</w:t>
                            </w:r>
                          </w:p>
                          <w:p w14:paraId="5F2B36F0" w14:textId="173763D4" w:rsidR="006A24F9" w:rsidRPr="00D22821" w:rsidRDefault="006A24F9" w:rsidP="006A24F9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28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D228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C</w:t>
                            </w:r>
                            <w:r w:rsidRPr="00D228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/G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D228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</w:t>
                            </w:r>
                            <w:r w:rsidRPr="00D228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F#</w:t>
                            </w:r>
                          </w:p>
                          <w:p w14:paraId="17E78475" w14:textId="77777777" w:rsidR="006A24F9" w:rsidRPr="00D22821" w:rsidRDefault="006A24F9" w:rsidP="006A24F9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28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Quiero agradarle sólo a ÉL,</w:t>
                            </w:r>
                          </w:p>
                          <w:p w14:paraId="27D14C3B" w14:textId="77D72BF7" w:rsidR="006A24F9" w:rsidRPr="00D22821" w:rsidRDefault="006A24F9" w:rsidP="006A24F9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28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B1F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228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Pr="00D228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/E</w:t>
                            </w:r>
                          </w:p>
                          <w:p w14:paraId="2366311A" w14:textId="77777777" w:rsidR="006A24F9" w:rsidRPr="00D22821" w:rsidRDefault="006A24F9" w:rsidP="006A24F9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28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i acaso gano alguna fama</w:t>
                            </w:r>
                          </w:p>
                          <w:p w14:paraId="227678BB" w14:textId="1F2B2C8C" w:rsidR="006A24F9" w:rsidRPr="00D22821" w:rsidRDefault="006A24F9" w:rsidP="006A24F9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28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D228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DF03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/</w:t>
                            </w:r>
                            <w:r w:rsidRPr="00D228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</w:t>
                            </w:r>
                            <w:r w:rsidR="00D972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F03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G</w:t>
                            </w:r>
                          </w:p>
                          <w:p w14:paraId="36025FF2" w14:textId="14BEA8A1" w:rsidR="006A24F9" w:rsidRPr="00D22821" w:rsidRDefault="006A24F9" w:rsidP="006A24F9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28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 llevaré a la cima de</w:t>
                            </w:r>
                            <w:r w:rsidR="003B1F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</w:t>
                            </w:r>
                            <w:r w:rsidRPr="00D228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alvario.</w:t>
                            </w:r>
                          </w:p>
                          <w:p w14:paraId="1427A1BB" w14:textId="77777777" w:rsidR="006A24F9" w:rsidRPr="00D22821" w:rsidRDefault="006A24F9" w:rsidP="006A24F9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F743C1A" w14:textId="77777777" w:rsidR="006A24F9" w:rsidRPr="00D22821" w:rsidRDefault="006A24F9" w:rsidP="006A24F9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0A09684" w14:textId="7185F204" w:rsidR="00A82BA9" w:rsidRPr="00A82BA9" w:rsidRDefault="00A82BA9" w:rsidP="006A24F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2BA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oro 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0DB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(Termina en F)</w:t>
                            </w:r>
                          </w:p>
                          <w:p w14:paraId="111EAF8D" w14:textId="77777777" w:rsidR="00A82BA9" w:rsidRDefault="00A82BA9" w:rsidP="006A24F9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0A751C9" w14:textId="162160BD" w:rsidR="00DF036A" w:rsidRDefault="00A82BA9" w:rsidP="00DF036A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82BA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Inter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036A" w:rsidRPr="00D228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DF036A" w:rsidRPr="00D228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/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8164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m</w:t>
                            </w:r>
                            <w:r w:rsidR="00DF036A" w:rsidRPr="00D228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DF036A" w:rsidRPr="00D228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/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DF036A" w:rsidRPr="00D228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G </w:t>
                            </w:r>
                          </w:p>
                          <w:p w14:paraId="6E84233A" w14:textId="789919E3" w:rsidR="008164A2" w:rsidRPr="00D22821" w:rsidRDefault="008164A2" w:rsidP="00DF036A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D228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D228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/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m – C/E - F - G</w:t>
                            </w:r>
                          </w:p>
                          <w:p w14:paraId="6DF95B97" w14:textId="77777777" w:rsidR="00DF036A" w:rsidRPr="00D22821" w:rsidRDefault="00DF036A" w:rsidP="00DF036A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1694157" w14:textId="05863B79" w:rsidR="00DF036A" w:rsidRPr="00A82BA9" w:rsidRDefault="00A82BA9" w:rsidP="00DF036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2BA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oro 1</w:t>
                            </w:r>
                          </w:p>
                          <w:p w14:paraId="78CC7A72" w14:textId="77777777" w:rsidR="00A20DBD" w:rsidRDefault="00A82BA9" w:rsidP="00DF036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82BA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oro 2</w:t>
                            </w:r>
                          </w:p>
                          <w:p w14:paraId="7BE55EE2" w14:textId="23F7E9AE" w:rsidR="00A82BA9" w:rsidRDefault="00A20DBD" w:rsidP="00DF036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998962F" w14:textId="7D263311" w:rsidR="00DF036A" w:rsidRPr="00D22821" w:rsidRDefault="00DF036A" w:rsidP="00A82BA9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28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A82BA9" w:rsidRPr="00D228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A82BA9" w:rsidRPr="002251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m-F/C </w:t>
                            </w:r>
                            <w:r w:rsidR="00A82B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2BA9" w:rsidRPr="002251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G</w:t>
                            </w:r>
                            <w:r w:rsidR="00A82B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B</w:t>
                            </w:r>
                            <w:r w:rsidR="00A82BA9" w:rsidRPr="002251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C</w:t>
                            </w:r>
                            <w:r w:rsidR="00A82B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20DBD" w:rsidRPr="00A20D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m</w:t>
                            </w:r>
                          </w:p>
                          <w:p w14:paraId="1B862272" w14:textId="292B034B" w:rsidR="00DF036A" w:rsidRDefault="00DF036A" w:rsidP="00DF036A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28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or lo que Él hizo </w:t>
                            </w:r>
                            <w:r w:rsidR="00A82BA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D228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r mí.</w:t>
                            </w:r>
                          </w:p>
                          <w:p w14:paraId="6D4EB3C9" w14:textId="61FE56C4" w:rsidR="00A20DBD" w:rsidRPr="00D22821" w:rsidRDefault="00A20DBD" w:rsidP="00A20DBD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Pr="002251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m-F/C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251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G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B</w:t>
                            </w:r>
                            <w:r w:rsidRPr="002251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C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A20D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m</w:t>
                            </w:r>
                          </w:p>
                          <w:p w14:paraId="7F542219" w14:textId="4B6A52B5" w:rsidR="00A20DBD" w:rsidRDefault="00A20DBD" w:rsidP="00A20DBD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28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or lo que Él hizo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D228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r mí.</w:t>
                            </w:r>
                          </w:p>
                          <w:p w14:paraId="59AD117E" w14:textId="3C15E505" w:rsidR="00A20DBD" w:rsidRPr="00D22821" w:rsidRDefault="00A20DBD" w:rsidP="00A20DBD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Pr="002251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m-F/C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251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G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B</w:t>
                            </w:r>
                            <w:r w:rsidRPr="002251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5F84E4B7" w14:textId="03E32C69" w:rsidR="00A20DBD" w:rsidRDefault="00A20DBD" w:rsidP="00A20DBD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28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or lo que Él hizo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D228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or mí. </w:t>
                            </w:r>
                          </w:p>
                          <w:p w14:paraId="0407C49B" w14:textId="77777777" w:rsidR="008164A2" w:rsidRDefault="008164A2" w:rsidP="00DF036A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3E43088" w14:textId="0B8E74FF" w:rsidR="00DF036A" w:rsidRPr="00D22821" w:rsidRDefault="00A20DBD" w:rsidP="00DF036A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20DB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inal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036A" w:rsidRPr="00D228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DF036A" w:rsidRPr="00D228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/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DF036A" w:rsidRPr="00D228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972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</w:t>
                            </w:r>
                            <w:r w:rsidR="00DF036A" w:rsidRPr="00D228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DF036A" w:rsidRPr="00D228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/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DF036A" w:rsidRPr="00D228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972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m</w:t>
                            </w:r>
                            <w:r w:rsidR="00DF036A" w:rsidRPr="00D228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64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 F/G</w:t>
                            </w:r>
                            <w:r w:rsidR="00DF036A" w:rsidRPr="00D228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972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DF036A" w:rsidRPr="00D228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</w:p>
                          <w:p w14:paraId="5F7C5A76" w14:textId="77777777" w:rsidR="00DF036A" w:rsidRPr="00D22821" w:rsidRDefault="00DF036A" w:rsidP="006A24F9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CC34DDE" w14:textId="77777777" w:rsidR="006A24F9" w:rsidRDefault="006A24F9" w:rsidP="006A24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1D8EA" id="Rectángulo 1" o:spid="_x0000_s1026" style="position:absolute;margin-left:290.95pt;margin-top:1.1pt;width:256.8pt;height:46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" fillcolor="white [3201]" stroked="f" strokeweight="1pt">
                <v:textbox>
                  <w:txbxContent>
                    <w:p w14:paraId="07DBD23F" w14:textId="2389E3DD" w:rsidR="006A24F9" w:rsidRPr="00D22821" w:rsidRDefault="006A24F9" w:rsidP="006A24F9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282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G/B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</w:t>
                      </w:r>
                      <w:r w:rsidRPr="00D2282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m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E/</w:t>
                      </w:r>
                      <w:r w:rsidRPr="00D22821">
                        <w:rPr>
                          <w:rFonts w:ascii="Arial" w:hAnsi="Arial" w:cs="Arial"/>
                          <w:sz w:val="24"/>
                          <w:szCs w:val="24"/>
                        </w:rPr>
                        <w:t>G#</w:t>
                      </w:r>
                    </w:p>
                    <w:p w14:paraId="171D6EAA" w14:textId="77777777" w:rsidR="006A24F9" w:rsidRPr="00D22821" w:rsidRDefault="006A24F9" w:rsidP="006A24F9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2821">
                        <w:rPr>
                          <w:rFonts w:ascii="Arial" w:hAnsi="Arial" w:cs="Arial"/>
                          <w:sz w:val="24"/>
                          <w:szCs w:val="24"/>
                        </w:rPr>
                        <w:t>Quiero vivir para Dios,</w:t>
                      </w:r>
                    </w:p>
                    <w:p w14:paraId="5F2B36F0" w14:textId="173763D4" w:rsidR="006A24F9" w:rsidRPr="00D22821" w:rsidRDefault="006A24F9" w:rsidP="006A24F9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282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</w:t>
                      </w:r>
                      <w:r w:rsidRPr="00D2282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C</w:t>
                      </w:r>
                      <w:r w:rsidRPr="00D2282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/G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</w:t>
                      </w:r>
                      <w:r w:rsidRPr="00D2282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</w:t>
                      </w:r>
                      <w:r w:rsidRPr="00D22821">
                        <w:rPr>
                          <w:rFonts w:ascii="Arial" w:hAnsi="Arial" w:cs="Arial"/>
                          <w:sz w:val="24"/>
                          <w:szCs w:val="24"/>
                        </w:rPr>
                        <w:t>/F#</w:t>
                      </w:r>
                    </w:p>
                    <w:p w14:paraId="17E78475" w14:textId="77777777" w:rsidR="006A24F9" w:rsidRPr="00D22821" w:rsidRDefault="006A24F9" w:rsidP="006A24F9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2821">
                        <w:rPr>
                          <w:rFonts w:ascii="Arial" w:hAnsi="Arial" w:cs="Arial"/>
                          <w:sz w:val="24"/>
                          <w:szCs w:val="24"/>
                        </w:rPr>
                        <w:t>Quiero agradarle sólo a ÉL,</w:t>
                      </w:r>
                    </w:p>
                    <w:p w14:paraId="27D14C3B" w14:textId="77D72BF7" w:rsidR="006A24F9" w:rsidRPr="00D22821" w:rsidRDefault="006A24F9" w:rsidP="006A24F9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282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</w:t>
                      </w:r>
                      <w:r w:rsidR="003B1F6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Pr="00D22821">
                        <w:rPr>
                          <w:rFonts w:ascii="Arial" w:hAnsi="Arial" w:cs="Arial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</w:t>
                      </w:r>
                      <w:r w:rsidRPr="00D22821">
                        <w:rPr>
                          <w:rFonts w:ascii="Arial" w:hAnsi="Arial" w:cs="Arial"/>
                          <w:sz w:val="24"/>
                          <w:szCs w:val="24"/>
                        </w:rPr>
                        <w:t>C/E</w:t>
                      </w:r>
                    </w:p>
                    <w:p w14:paraId="2366311A" w14:textId="77777777" w:rsidR="006A24F9" w:rsidRPr="00D22821" w:rsidRDefault="006A24F9" w:rsidP="006A24F9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2821">
                        <w:rPr>
                          <w:rFonts w:ascii="Arial" w:hAnsi="Arial" w:cs="Arial"/>
                          <w:sz w:val="24"/>
                          <w:szCs w:val="24"/>
                        </w:rPr>
                        <w:t>Si acaso gano alguna fama</w:t>
                      </w:r>
                    </w:p>
                    <w:p w14:paraId="227678BB" w14:textId="1F2B2C8C" w:rsidR="006A24F9" w:rsidRPr="00D22821" w:rsidRDefault="006A24F9" w:rsidP="006A24F9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282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</w:t>
                      </w:r>
                      <w:r w:rsidRPr="00D2282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</w:t>
                      </w:r>
                      <w:r w:rsidR="00DF036A">
                        <w:rPr>
                          <w:rFonts w:ascii="Arial" w:hAnsi="Arial" w:cs="Arial"/>
                          <w:sz w:val="24"/>
                          <w:szCs w:val="24"/>
                        </w:rPr>
                        <w:t>F/</w:t>
                      </w:r>
                      <w:r w:rsidRPr="00D22821">
                        <w:rPr>
                          <w:rFonts w:ascii="Arial" w:hAnsi="Arial" w:cs="Arial"/>
                          <w:sz w:val="24"/>
                          <w:szCs w:val="24"/>
                        </w:rPr>
                        <w:t>G</w:t>
                      </w:r>
                      <w:r w:rsidR="00D9726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  <w:r w:rsidR="00DF03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G</w:t>
                      </w:r>
                    </w:p>
                    <w:p w14:paraId="36025FF2" w14:textId="14BEA8A1" w:rsidR="006A24F9" w:rsidRPr="00D22821" w:rsidRDefault="006A24F9" w:rsidP="006A24F9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2821">
                        <w:rPr>
                          <w:rFonts w:ascii="Arial" w:hAnsi="Arial" w:cs="Arial"/>
                          <w:sz w:val="24"/>
                          <w:szCs w:val="24"/>
                        </w:rPr>
                        <w:t>La llevaré a la cima de</w:t>
                      </w:r>
                      <w:r w:rsidR="003B1F64">
                        <w:rPr>
                          <w:rFonts w:ascii="Arial" w:hAnsi="Arial" w:cs="Arial"/>
                          <w:sz w:val="24"/>
                          <w:szCs w:val="24"/>
                        </w:rPr>
                        <w:t>l</w:t>
                      </w:r>
                      <w:r w:rsidRPr="00D2282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alvario.</w:t>
                      </w:r>
                    </w:p>
                    <w:p w14:paraId="1427A1BB" w14:textId="77777777" w:rsidR="006A24F9" w:rsidRPr="00D22821" w:rsidRDefault="006A24F9" w:rsidP="006A24F9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F743C1A" w14:textId="77777777" w:rsidR="006A24F9" w:rsidRPr="00D22821" w:rsidRDefault="006A24F9" w:rsidP="006A24F9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0A09684" w14:textId="7185F204" w:rsidR="00A82BA9" w:rsidRPr="00A82BA9" w:rsidRDefault="00A82BA9" w:rsidP="006A24F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A82BA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oro 2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20DB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(Termina en F)</w:t>
                      </w:r>
                    </w:p>
                    <w:p w14:paraId="111EAF8D" w14:textId="77777777" w:rsidR="00A82BA9" w:rsidRDefault="00A82BA9" w:rsidP="006A24F9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0A751C9" w14:textId="162160BD" w:rsidR="00DF036A" w:rsidRDefault="00A82BA9" w:rsidP="00DF036A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82BA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Inter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DF036A" w:rsidRPr="00D2282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- </w:t>
                      </w:r>
                      <w:r w:rsidR="00DF036A" w:rsidRPr="00D2282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/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- </w:t>
                      </w:r>
                      <w:r w:rsidR="008164A2">
                        <w:rPr>
                          <w:rFonts w:ascii="Arial" w:hAnsi="Arial" w:cs="Arial"/>
                          <w:sz w:val="24"/>
                          <w:szCs w:val="24"/>
                        </w:rPr>
                        <w:t>Dm</w:t>
                      </w:r>
                      <w:r w:rsidR="00DF036A" w:rsidRPr="00D2282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="00DF036A" w:rsidRPr="00D2282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/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="00DF036A" w:rsidRPr="00D2282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G </w:t>
                      </w:r>
                    </w:p>
                    <w:p w14:paraId="6E84233A" w14:textId="789919E3" w:rsidR="008164A2" w:rsidRPr="00D22821" w:rsidRDefault="008164A2" w:rsidP="00DF036A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</w:t>
                      </w:r>
                      <w:r w:rsidRPr="00D2282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- </w:t>
                      </w:r>
                      <w:r w:rsidRPr="00D2282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/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m – C/E - F - G</w:t>
                      </w:r>
                    </w:p>
                    <w:p w14:paraId="6DF95B97" w14:textId="77777777" w:rsidR="00DF036A" w:rsidRPr="00D22821" w:rsidRDefault="00DF036A" w:rsidP="00DF036A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1694157" w14:textId="05863B79" w:rsidR="00DF036A" w:rsidRPr="00A82BA9" w:rsidRDefault="00A82BA9" w:rsidP="00DF036A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A82BA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oro 1</w:t>
                      </w:r>
                    </w:p>
                    <w:p w14:paraId="78CC7A72" w14:textId="77777777" w:rsidR="00A20DBD" w:rsidRDefault="00A82BA9" w:rsidP="00DF036A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A82BA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oro 2</w:t>
                      </w:r>
                    </w:p>
                    <w:p w14:paraId="7BE55EE2" w14:textId="23F7E9AE" w:rsidR="00A82BA9" w:rsidRDefault="00A20DBD" w:rsidP="00DF036A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998962F" w14:textId="7D263311" w:rsidR="00DF036A" w:rsidRPr="00D22821" w:rsidRDefault="00DF036A" w:rsidP="00A82BA9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282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</w:t>
                      </w:r>
                      <w:r w:rsidR="00A82BA9" w:rsidRPr="00D2282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</w:t>
                      </w:r>
                      <w:r w:rsidR="00A82BA9" w:rsidRPr="002251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m-F/C </w:t>
                      </w:r>
                      <w:r w:rsidR="00A82BA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A82BA9" w:rsidRPr="002251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G</w:t>
                      </w:r>
                      <w:r w:rsidR="00A82BA9">
                        <w:rPr>
                          <w:rFonts w:ascii="Arial" w:hAnsi="Arial" w:cs="Arial"/>
                          <w:sz w:val="24"/>
                          <w:szCs w:val="24"/>
                        </w:rPr>
                        <w:t>/B</w:t>
                      </w:r>
                      <w:r w:rsidR="00A82BA9" w:rsidRPr="002251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C</w:t>
                      </w:r>
                      <w:r w:rsidR="00A82BA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  <w:r w:rsidR="00A20DBD" w:rsidRPr="00A20DBD">
                        <w:rPr>
                          <w:rFonts w:ascii="Arial" w:hAnsi="Arial" w:cs="Arial"/>
                          <w:sz w:val="24"/>
                          <w:szCs w:val="24"/>
                        </w:rPr>
                        <w:t>Am</w:t>
                      </w:r>
                    </w:p>
                    <w:p w14:paraId="1B862272" w14:textId="292B034B" w:rsidR="00DF036A" w:rsidRDefault="00DF036A" w:rsidP="00DF036A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282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or lo que Él hizo </w:t>
                      </w:r>
                      <w:r w:rsidR="00A82BA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</w:t>
                      </w:r>
                      <w:r w:rsidRPr="00D22821">
                        <w:rPr>
                          <w:rFonts w:ascii="Arial" w:hAnsi="Arial" w:cs="Arial"/>
                          <w:sz w:val="24"/>
                          <w:szCs w:val="24"/>
                        </w:rPr>
                        <w:t>por mí.</w:t>
                      </w:r>
                    </w:p>
                    <w:p w14:paraId="6D4EB3C9" w14:textId="61FE56C4" w:rsidR="00A20DBD" w:rsidRPr="00D22821" w:rsidRDefault="00A20DBD" w:rsidP="00A20DBD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</w:t>
                      </w:r>
                      <w:r w:rsidRPr="002251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m-F/C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251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G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/B</w:t>
                      </w:r>
                      <w:r w:rsidRPr="002251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C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  <w:r w:rsidRPr="00A20DBD">
                        <w:rPr>
                          <w:rFonts w:ascii="Arial" w:hAnsi="Arial" w:cs="Arial"/>
                          <w:sz w:val="24"/>
                          <w:szCs w:val="24"/>
                        </w:rPr>
                        <w:t>Am</w:t>
                      </w:r>
                    </w:p>
                    <w:p w14:paraId="7F542219" w14:textId="4B6A52B5" w:rsidR="00A20DBD" w:rsidRDefault="00A20DBD" w:rsidP="00A20DBD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282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or lo que Él hizo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</w:t>
                      </w:r>
                      <w:r w:rsidRPr="00D22821">
                        <w:rPr>
                          <w:rFonts w:ascii="Arial" w:hAnsi="Arial" w:cs="Arial"/>
                          <w:sz w:val="24"/>
                          <w:szCs w:val="24"/>
                        </w:rPr>
                        <w:t>por mí.</w:t>
                      </w:r>
                    </w:p>
                    <w:p w14:paraId="59AD117E" w14:textId="3C15E505" w:rsidR="00A20DBD" w:rsidRPr="00D22821" w:rsidRDefault="00A20DBD" w:rsidP="00A20DBD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</w:t>
                      </w:r>
                      <w:r w:rsidRPr="002251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m-F/C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251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G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/B</w:t>
                      </w:r>
                      <w:r w:rsidRPr="002251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5F84E4B7" w14:textId="03E32C69" w:rsidR="00A20DBD" w:rsidRDefault="00A20DBD" w:rsidP="00A20DBD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282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or lo que Él hizo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</w:t>
                      </w:r>
                      <w:r w:rsidRPr="00D2282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or mí. </w:t>
                      </w:r>
                    </w:p>
                    <w:p w14:paraId="0407C49B" w14:textId="77777777" w:rsidR="008164A2" w:rsidRDefault="008164A2" w:rsidP="00DF036A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3E43088" w14:textId="0B8E74FF" w:rsidR="00DF036A" w:rsidRPr="00D22821" w:rsidRDefault="00A20DBD" w:rsidP="00DF036A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20DBD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inal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DF036A" w:rsidRPr="00D2282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="00DF036A" w:rsidRPr="00D2282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/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="00DF036A" w:rsidRPr="00D2282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D9726F">
                        <w:rPr>
                          <w:rFonts w:ascii="Arial" w:hAnsi="Arial" w:cs="Arial"/>
                          <w:sz w:val="24"/>
                          <w:szCs w:val="24"/>
                        </w:rPr>
                        <w:t>F</w:t>
                      </w:r>
                      <w:r w:rsidR="00DF036A" w:rsidRPr="00D2282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="00DF036A" w:rsidRPr="00D2282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/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="00DF036A" w:rsidRPr="00D2282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D9726F">
                        <w:rPr>
                          <w:rFonts w:ascii="Arial" w:hAnsi="Arial" w:cs="Arial"/>
                          <w:sz w:val="24"/>
                          <w:szCs w:val="24"/>
                        </w:rPr>
                        <w:t>Dm</w:t>
                      </w:r>
                      <w:r w:rsidR="00DF036A" w:rsidRPr="00D2282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8164A2">
                        <w:rPr>
                          <w:rFonts w:ascii="Arial" w:hAnsi="Arial" w:cs="Arial"/>
                          <w:sz w:val="24"/>
                          <w:szCs w:val="24"/>
                        </w:rPr>
                        <w:t>- F/G</w:t>
                      </w:r>
                      <w:r w:rsidR="00DF036A" w:rsidRPr="00D2282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D9726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- </w:t>
                      </w:r>
                      <w:r w:rsidR="00DF036A" w:rsidRPr="00D2282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 </w:t>
                      </w:r>
                    </w:p>
                    <w:p w14:paraId="5F7C5A76" w14:textId="77777777" w:rsidR="00DF036A" w:rsidRPr="00D22821" w:rsidRDefault="00DF036A" w:rsidP="006A24F9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CC34DDE" w14:textId="77777777" w:rsidR="006A24F9" w:rsidRDefault="006A24F9" w:rsidP="006A24F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22821" w:rsidRPr="00D22821">
        <w:rPr>
          <w:rFonts w:ascii="Arial" w:hAnsi="Arial" w:cs="Arial"/>
          <w:sz w:val="24"/>
          <w:szCs w:val="24"/>
        </w:rPr>
        <w:t xml:space="preserve">Intro:  C </w:t>
      </w:r>
    </w:p>
    <w:p w14:paraId="525F223A" w14:textId="5C2A4A35" w:rsidR="00B43059" w:rsidRDefault="00D22821" w:rsidP="00A07D86">
      <w:pPr>
        <w:spacing w:after="0"/>
        <w:rPr>
          <w:rFonts w:ascii="Arial" w:hAnsi="Arial" w:cs="Arial"/>
          <w:sz w:val="24"/>
          <w:szCs w:val="24"/>
        </w:rPr>
      </w:pPr>
      <w:r w:rsidRPr="00D22821">
        <w:rPr>
          <w:rFonts w:ascii="Arial" w:hAnsi="Arial" w:cs="Arial"/>
          <w:sz w:val="24"/>
          <w:szCs w:val="24"/>
        </w:rPr>
        <w:t>C</w:t>
      </w:r>
      <w:r w:rsidR="00B43059">
        <w:rPr>
          <w:rFonts w:ascii="Arial" w:hAnsi="Arial" w:cs="Arial"/>
          <w:sz w:val="24"/>
          <w:szCs w:val="24"/>
        </w:rPr>
        <w:t xml:space="preserve">         </w:t>
      </w:r>
      <w:r w:rsidRPr="00D22821">
        <w:rPr>
          <w:rFonts w:ascii="Arial" w:hAnsi="Arial" w:cs="Arial"/>
          <w:sz w:val="24"/>
          <w:szCs w:val="24"/>
        </w:rPr>
        <w:t xml:space="preserve">              Em7/B</w:t>
      </w:r>
    </w:p>
    <w:p w14:paraId="2BD1C16B" w14:textId="72FBDAD2" w:rsidR="00D22821" w:rsidRPr="00D22821" w:rsidRDefault="00D22821" w:rsidP="00A07D86">
      <w:pPr>
        <w:spacing w:after="0"/>
        <w:rPr>
          <w:rFonts w:ascii="Arial" w:hAnsi="Arial" w:cs="Arial"/>
          <w:sz w:val="24"/>
          <w:szCs w:val="24"/>
        </w:rPr>
      </w:pPr>
      <w:r w:rsidRPr="00D22821">
        <w:rPr>
          <w:rFonts w:ascii="Arial" w:hAnsi="Arial" w:cs="Arial"/>
          <w:sz w:val="24"/>
          <w:szCs w:val="24"/>
        </w:rPr>
        <w:t>Cómo he de expresar</w:t>
      </w:r>
    </w:p>
    <w:p w14:paraId="28F5E7BC" w14:textId="15CFDB36" w:rsidR="00D22821" w:rsidRPr="00D22821" w:rsidRDefault="00D22821" w:rsidP="00A07D86">
      <w:pPr>
        <w:spacing w:after="0"/>
        <w:rPr>
          <w:rFonts w:ascii="Arial" w:hAnsi="Arial" w:cs="Arial"/>
          <w:sz w:val="24"/>
          <w:szCs w:val="24"/>
        </w:rPr>
      </w:pPr>
      <w:r w:rsidRPr="00D22821">
        <w:rPr>
          <w:rFonts w:ascii="Arial" w:hAnsi="Arial" w:cs="Arial"/>
          <w:sz w:val="24"/>
          <w:szCs w:val="24"/>
        </w:rPr>
        <w:t xml:space="preserve">      Em7(b5)/Bb       </w:t>
      </w:r>
      <w:r w:rsidR="00B43059">
        <w:rPr>
          <w:rFonts w:ascii="Arial" w:hAnsi="Arial" w:cs="Arial"/>
          <w:sz w:val="24"/>
          <w:szCs w:val="24"/>
        </w:rPr>
        <w:t xml:space="preserve"> </w:t>
      </w:r>
      <w:r w:rsidRPr="00D2282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us4 </w:t>
      </w:r>
      <w:r w:rsidR="00B43059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A</w:t>
      </w:r>
    </w:p>
    <w:p w14:paraId="7CC7E42B" w14:textId="35109764" w:rsidR="00D22821" w:rsidRPr="00D22821" w:rsidRDefault="00D22821" w:rsidP="00A07D86">
      <w:pPr>
        <w:spacing w:after="0"/>
        <w:rPr>
          <w:rFonts w:ascii="Arial" w:hAnsi="Arial" w:cs="Arial"/>
          <w:sz w:val="24"/>
          <w:szCs w:val="24"/>
        </w:rPr>
      </w:pPr>
      <w:r w:rsidRPr="00D22821">
        <w:rPr>
          <w:rFonts w:ascii="Arial" w:hAnsi="Arial" w:cs="Arial"/>
          <w:sz w:val="24"/>
          <w:szCs w:val="24"/>
        </w:rPr>
        <w:t>Lo que Dios por mí ha hecho</w:t>
      </w:r>
    </w:p>
    <w:p w14:paraId="1B8953C3" w14:textId="67062DB3" w:rsidR="00D22821" w:rsidRPr="00D22821" w:rsidRDefault="00D22821" w:rsidP="00A07D86">
      <w:pPr>
        <w:spacing w:after="0"/>
        <w:rPr>
          <w:rFonts w:ascii="Arial" w:hAnsi="Arial" w:cs="Arial"/>
          <w:sz w:val="24"/>
          <w:szCs w:val="24"/>
        </w:rPr>
      </w:pPr>
      <w:r w:rsidRPr="00D22821">
        <w:rPr>
          <w:rFonts w:ascii="Arial" w:hAnsi="Arial" w:cs="Arial"/>
          <w:sz w:val="24"/>
          <w:szCs w:val="24"/>
        </w:rPr>
        <w:t xml:space="preserve">Dm      </w:t>
      </w:r>
      <w:r w:rsidR="00F2056C">
        <w:rPr>
          <w:rFonts w:ascii="Arial" w:hAnsi="Arial" w:cs="Arial"/>
          <w:sz w:val="24"/>
          <w:szCs w:val="24"/>
        </w:rPr>
        <w:t xml:space="preserve">       </w:t>
      </w:r>
      <w:r w:rsidRPr="00D22821">
        <w:rPr>
          <w:rFonts w:ascii="Arial" w:hAnsi="Arial" w:cs="Arial"/>
          <w:sz w:val="24"/>
          <w:szCs w:val="24"/>
        </w:rPr>
        <w:t xml:space="preserve">    F</w:t>
      </w:r>
      <w:r w:rsidR="00F2056C">
        <w:rPr>
          <w:rFonts w:ascii="Arial" w:hAnsi="Arial" w:cs="Arial"/>
          <w:sz w:val="24"/>
          <w:szCs w:val="24"/>
        </w:rPr>
        <w:t xml:space="preserve">  </w:t>
      </w:r>
      <w:r w:rsidR="00F2056C" w:rsidRPr="00F2056C">
        <w:rPr>
          <w:rFonts w:ascii="Arial" w:hAnsi="Arial" w:cs="Arial"/>
          <w:sz w:val="24"/>
          <w:szCs w:val="24"/>
        </w:rPr>
        <w:t>C/E</w:t>
      </w:r>
      <w:r w:rsidR="00F2056C">
        <w:rPr>
          <w:rFonts w:ascii="Arial" w:hAnsi="Arial" w:cs="Arial"/>
          <w:sz w:val="24"/>
          <w:szCs w:val="24"/>
        </w:rPr>
        <w:t xml:space="preserve">    </w:t>
      </w:r>
      <w:r w:rsidR="00F2056C" w:rsidRPr="00F2056C">
        <w:rPr>
          <w:rFonts w:ascii="Arial" w:hAnsi="Arial" w:cs="Arial"/>
          <w:sz w:val="24"/>
          <w:szCs w:val="24"/>
        </w:rPr>
        <w:t>Dm7</w:t>
      </w:r>
      <w:r w:rsidR="00F2056C">
        <w:rPr>
          <w:rFonts w:ascii="Arial" w:hAnsi="Arial" w:cs="Arial"/>
          <w:sz w:val="24"/>
          <w:szCs w:val="24"/>
        </w:rPr>
        <w:t xml:space="preserve"> </w:t>
      </w:r>
      <w:r w:rsidRPr="00D22821">
        <w:rPr>
          <w:rFonts w:ascii="Arial" w:hAnsi="Arial" w:cs="Arial"/>
          <w:sz w:val="24"/>
          <w:szCs w:val="24"/>
        </w:rPr>
        <w:t xml:space="preserve"> </w:t>
      </w:r>
      <w:r w:rsidR="00F2056C">
        <w:rPr>
          <w:rFonts w:ascii="Arial" w:hAnsi="Arial" w:cs="Arial"/>
          <w:sz w:val="24"/>
          <w:szCs w:val="24"/>
        </w:rPr>
        <w:t xml:space="preserve">     </w:t>
      </w:r>
      <w:r w:rsidRPr="00D22821">
        <w:rPr>
          <w:rFonts w:ascii="Arial" w:hAnsi="Arial" w:cs="Arial"/>
          <w:sz w:val="24"/>
          <w:szCs w:val="24"/>
        </w:rPr>
        <w:t>F2/G</w:t>
      </w:r>
      <w:r w:rsidR="00F2056C">
        <w:rPr>
          <w:rFonts w:ascii="Arial" w:hAnsi="Arial" w:cs="Arial"/>
          <w:sz w:val="24"/>
          <w:szCs w:val="24"/>
        </w:rPr>
        <w:t xml:space="preserve">  </w:t>
      </w:r>
      <w:r w:rsidRPr="00D22821">
        <w:rPr>
          <w:rFonts w:ascii="Arial" w:hAnsi="Arial" w:cs="Arial"/>
          <w:sz w:val="24"/>
          <w:szCs w:val="24"/>
        </w:rPr>
        <w:t xml:space="preserve">  C </w:t>
      </w:r>
      <w:r w:rsidR="00F2056C">
        <w:rPr>
          <w:rFonts w:ascii="Arial" w:hAnsi="Arial" w:cs="Arial"/>
          <w:sz w:val="24"/>
          <w:szCs w:val="24"/>
        </w:rPr>
        <w:t xml:space="preserve"> </w:t>
      </w:r>
      <w:r w:rsidRPr="00D22821">
        <w:rPr>
          <w:rFonts w:ascii="Arial" w:hAnsi="Arial" w:cs="Arial"/>
          <w:sz w:val="24"/>
          <w:szCs w:val="24"/>
        </w:rPr>
        <w:t>F</w:t>
      </w:r>
      <w:r w:rsidR="00043700">
        <w:rPr>
          <w:rFonts w:ascii="Arial" w:hAnsi="Arial" w:cs="Arial"/>
          <w:sz w:val="24"/>
          <w:szCs w:val="24"/>
        </w:rPr>
        <w:t xml:space="preserve">  </w:t>
      </w:r>
      <w:r w:rsidRPr="00D22821">
        <w:rPr>
          <w:rFonts w:ascii="Arial" w:hAnsi="Arial" w:cs="Arial"/>
          <w:sz w:val="24"/>
          <w:szCs w:val="24"/>
        </w:rPr>
        <w:t>G</w:t>
      </w:r>
    </w:p>
    <w:p w14:paraId="7E5F2957" w14:textId="5158317A" w:rsidR="00D22821" w:rsidRPr="00D22821" w:rsidRDefault="00D22821" w:rsidP="00A07D86">
      <w:pPr>
        <w:spacing w:after="0"/>
        <w:rPr>
          <w:rFonts w:ascii="Arial" w:hAnsi="Arial" w:cs="Arial"/>
          <w:sz w:val="24"/>
          <w:szCs w:val="24"/>
        </w:rPr>
      </w:pPr>
      <w:r w:rsidRPr="00D22821">
        <w:rPr>
          <w:rFonts w:ascii="Arial" w:hAnsi="Arial" w:cs="Arial"/>
          <w:sz w:val="24"/>
          <w:szCs w:val="24"/>
        </w:rPr>
        <w:t>Que sin merecer dio su sangre    carmesí.</w:t>
      </w:r>
    </w:p>
    <w:p w14:paraId="23C1F614" w14:textId="6446C0F5" w:rsidR="00D22821" w:rsidRPr="00D22821" w:rsidRDefault="00D22821" w:rsidP="00A07D86">
      <w:pPr>
        <w:spacing w:after="0"/>
        <w:rPr>
          <w:rFonts w:ascii="Arial" w:hAnsi="Arial" w:cs="Arial"/>
          <w:sz w:val="24"/>
          <w:szCs w:val="24"/>
        </w:rPr>
      </w:pPr>
    </w:p>
    <w:p w14:paraId="630A2053" w14:textId="639681C8" w:rsidR="00D22821" w:rsidRPr="00D22821" w:rsidRDefault="00D22821" w:rsidP="00A07D86">
      <w:pPr>
        <w:spacing w:after="0"/>
        <w:rPr>
          <w:rFonts w:ascii="Arial" w:hAnsi="Arial" w:cs="Arial"/>
          <w:sz w:val="24"/>
          <w:szCs w:val="24"/>
        </w:rPr>
      </w:pPr>
    </w:p>
    <w:p w14:paraId="1686FFCC" w14:textId="0E8FFD04" w:rsidR="00D22821" w:rsidRPr="00D22821" w:rsidRDefault="00D22821" w:rsidP="00A07D86">
      <w:pPr>
        <w:spacing w:after="0"/>
        <w:rPr>
          <w:rFonts w:ascii="Arial" w:hAnsi="Arial" w:cs="Arial"/>
          <w:sz w:val="24"/>
          <w:szCs w:val="24"/>
        </w:rPr>
      </w:pPr>
      <w:r w:rsidRPr="00D22821">
        <w:rPr>
          <w:rFonts w:ascii="Arial" w:hAnsi="Arial" w:cs="Arial"/>
          <w:sz w:val="24"/>
          <w:szCs w:val="24"/>
        </w:rPr>
        <w:t xml:space="preserve">       </w:t>
      </w:r>
      <w:r w:rsidR="00F2056C">
        <w:rPr>
          <w:rFonts w:ascii="Arial" w:hAnsi="Arial" w:cs="Arial"/>
          <w:sz w:val="24"/>
          <w:szCs w:val="24"/>
        </w:rPr>
        <w:t xml:space="preserve">   </w:t>
      </w:r>
      <w:r w:rsidRPr="00D22821">
        <w:rPr>
          <w:rFonts w:ascii="Arial" w:hAnsi="Arial" w:cs="Arial"/>
          <w:sz w:val="24"/>
          <w:szCs w:val="24"/>
        </w:rPr>
        <w:t xml:space="preserve">C   </w:t>
      </w:r>
      <w:r w:rsidR="00F13392">
        <w:rPr>
          <w:rFonts w:ascii="Arial" w:hAnsi="Arial" w:cs="Arial"/>
          <w:sz w:val="24"/>
          <w:szCs w:val="24"/>
        </w:rPr>
        <w:t xml:space="preserve">  </w:t>
      </w:r>
      <w:r w:rsidRPr="00D22821">
        <w:rPr>
          <w:rFonts w:ascii="Arial" w:hAnsi="Arial" w:cs="Arial"/>
          <w:sz w:val="24"/>
          <w:szCs w:val="24"/>
        </w:rPr>
        <w:t xml:space="preserve">G/B     </w:t>
      </w:r>
      <w:r w:rsidR="00F13392">
        <w:rPr>
          <w:rFonts w:ascii="Arial" w:hAnsi="Arial" w:cs="Arial"/>
          <w:sz w:val="24"/>
          <w:szCs w:val="24"/>
        </w:rPr>
        <w:t xml:space="preserve">       </w:t>
      </w:r>
      <w:r w:rsidRPr="00D22821">
        <w:rPr>
          <w:rFonts w:ascii="Arial" w:hAnsi="Arial" w:cs="Arial"/>
          <w:sz w:val="24"/>
          <w:szCs w:val="24"/>
        </w:rPr>
        <w:t xml:space="preserve">          Am</w:t>
      </w:r>
      <w:r w:rsidR="00F13392">
        <w:rPr>
          <w:rFonts w:ascii="Arial" w:hAnsi="Arial" w:cs="Arial"/>
          <w:sz w:val="24"/>
          <w:szCs w:val="24"/>
        </w:rPr>
        <w:t>7</w:t>
      </w:r>
    </w:p>
    <w:p w14:paraId="54100150" w14:textId="545AF76D" w:rsidR="00D22821" w:rsidRPr="00D22821" w:rsidRDefault="00D22821" w:rsidP="00A07D86">
      <w:pPr>
        <w:spacing w:after="0"/>
        <w:rPr>
          <w:rFonts w:ascii="Arial" w:hAnsi="Arial" w:cs="Arial"/>
          <w:sz w:val="24"/>
          <w:szCs w:val="24"/>
        </w:rPr>
      </w:pPr>
      <w:r w:rsidRPr="00D22821">
        <w:rPr>
          <w:rFonts w:ascii="Arial" w:hAnsi="Arial" w:cs="Arial"/>
          <w:sz w:val="24"/>
          <w:szCs w:val="24"/>
        </w:rPr>
        <w:t>Ni las voces   de un millón de ángeles</w:t>
      </w:r>
    </w:p>
    <w:p w14:paraId="050F297E" w14:textId="7FACF001" w:rsidR="00D22821" w:rsidRPr="00D22821" w:rsidRDefault="00D22821" w:rsidP="00A07D86">
      <w:pPr>
        <w:spacing w:after="0"/>
        <w:rPr>
          <w:rFonts w:ascii="Arial" w:hAnsi="Arial" w:cs="Arial"/>
          <w:sz w:val="24"/>
          <w:szCs w:val="24"/>
        </w:rPr>
      </w:pPr>
      <w:r w:rsidRPr="00D22821">
        <w:rPr>
          <w:rFonts w:ascii="Arial" w:hAnsi="Arial" w:cs="Arial"/>
          <w:sz w:val="24"/>
          <w:szCs w:val="24"/>
        </w:rPr>
        <w:t xml:space="preserve">           </w:t>
      </w:r>
      <w:r w:rsidR="00F13392">
        <w:rPr>
          <w:rFonts w:ascii="Arial" w:hAnsi="Arial" w:cs="Arial"/>
          <w:sz w:val="24"/>
          <w:szCs w:val="24"/>
        </w:rPr>
        <w:t xml:space="preserve">   </w:t>
      </w:r>
      <w:r w:rsidRPr="00D22821">
        <w:rPr>
          <w:rFonts w:ascii="Arial" w:hAnsi="Arial" w:cs="Arial"/>
          <w:sz w:val="24"/>
          <w:szCs w:val="24"/>
        </w:rPr>
        <w:t xml:space="preserve">D   </w:t>
      </w:r>
      <w:r w:rsidR="00F13392">
        <w:rPr>
          <w:rFonts w:ascii="Arial" w:hAnsi="Arial" w:cs="Arial"/>
          <w:sz w:val="24"/>
          <w:szCs w:val="24"/>
        </w:rPr>
        <w:t>G</w:t>
      </w:r>
      <w:r w:rsidR="006C2C22">
        <w:rPr>
          <w:rFonts w:ascii="Arial" w:hAnsi="Arial" w:cs="Arial"/>
          <w:sz w:val="24"/>
          <w:szCs w:val="24"/>
        </w:rPr>
        <w:t xml:space="preserve">   </w:t>
      </w:r>
      <w:r w:rsidRPr="00D22821">
        <w:rPr>
          <w:rFonts w:ascii="Arial" w:hAnsi="Arial" w:cs="Arial"/>
          <w:sz w:val="24"/>
          <w:szCs w:val="24"/>
        </w:rPr>
        <w:t xml:space="preserve">  </w:t>
      </w:r>
      <w:r w:rsidR="00F13392">
        <w:rPr>
          <w:rFonts w:ascii="Arial" w:hAnsi="Arial" w:cs="Arial"/>
          <w:sz w:val="24"/>
          <w:szCs w:val="24"/>
        </w:rPr>
        <w:t xml:space="preserve">    </w:t>
      </w:r>
      <w:r w:rsidRPr="00D22821">
        <w:rPr>
          <w:rFonts w:ascii="Arial" w:hAnsi="Arial" w:cs="Arial"/>
          <w:sz w:val="24"/>
          <w:szCs w:val="24"/>
        </w:rPr>
        <w:t xml:space="preserve">    </w:t>
      </w:r>
      <w:r w:rsidR="00F13392">
        <w:rPr>
          <w:rFonts w:ascii="Arial" w:hAnsi="Arial" w:cs="Arial"/>
          <w:sz w:val="24"/>
          <w:szCs w:val="24"/>
        </w:rPr>
        <w:t xml:space="preserve"> </w:t>
      </w:r>
      <w:r w:rsidRPr="00D22821">
        <w:rPr>
          <w:rFonts w:ascii="Arial" w:hAnsi="Arial" w:cs="Arial"/>
          <w:sz w:val="24"/>
          <w:szCs w:val="24"/>
        </w:rPr>
        <w:t>Am</w:t>
      </w:r>
      <w:r w:rsidR="003356C7">
        <w:rPr>
          <w:rFonts w:ascii="Arial" w:hAnsi="Arial" w:cs="Arial"/>
          <w:sz w:val="24"/>
          <w:szCs w:val="24"/>
        </w:rPr>
        <w:t xml:space="preserve">    </w:t>
      </w:r>
      <w:r w:rsidR="003356C7" w:rsidRPr="00D22821">
        <w:rPr>
          <w:rFonts w:ascii="Arial" w:hAnsi="Arial" w:cs="Arial"/>
          <w:sz w:val="24"/>
          <w:szCs w:val="24"/>
        </w:rPr>
        <w:t xml:space="preserve">G/B        </w:t>
      </w:r>
      <w:r w:rsidR="003356C7">
        <w:rPr>
          <w:rFonts w:ascii="Arial" w:hAnsi="Arial" w:cs="Arial"/>
          <w:sz w:val="24"/>
          <w:szCs w:val="24"/>
        </w:rPr>
        <w:t xml:space="preserve">      </w:t>
      </w:r>
    </w:p>
    <w:p w14:paraId="31B76891" w14:textId="4E1585B9" w:rsidR="00D22821" w:rsidRPr="00D22821" w:rsidRDefault="00D22821" w:rsidP="00A07D86">
      <w:pPr>
        <w:spacing w:after="0"/>
        <w:rPr>
          <w:rFonts w:ascii="Arial" w:hAnsi="Arial" w:cs="Arial"/>
          <w:sz w:val="24"/>
          <w:szCs w:val="24"/>
        </w:rPr>
      </w:pPr>
      <w:r w:rsidRPr="00D22821">
        <w:rPr>
          <w:rFonts w:ascii="Arial" w:hAnsi="Arial" w:cs="Arial"/>
          <w:sz w:val="24"/>
          <w:szCs w:val="24"/>
        </w:rPr>
        <w:t>Expresarán      MI gratitud.</w:t>
      </w:r>
    </w:p>
    <w:p w14:paraId="64335971" w14:textId="323649A6" w:rsidR="00D22821" w:rsidRPr="00D22821" w:rsidRDefault="003356C7" w:rsidP="00A07D8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D22821" w:rsidRPr="00D22821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</w:t>
      </w:r>
      <w:r w:rsidR="00D22821" w:rsidRPr="00D22821">
        <w:rPr>
          <w:rFonts w:ascii="Arial" w:hAnsi="Arial" w:cs="Arial"/>
          <w:sz w:val="24"/>
          <w:szCs w:val="24"/>
        </w:rPr>
        <w:t xml:space="preserve">C </w:t>
      </w:r>
      <w:r>
        <w:rPr>
          <w:rFonts w:ascii="Arial" w:hAnsi="Arial" w:cs="Arial"/>
          <w:sz w:val="24"/>
          <w:szCs w:val="24"/>
        </w:rPr>
        <w:t xml:space="preserve">    </w:t>
      </w:r>
      <w:r w:rsidR="006C2C22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C2C22" w:rsidRPr="006C2C22">
        <w:rPr>
          <w:rFonts w:ascii="Arial" w:hAnsi="Arial" w:cs="Arial"/>
          <w:sz w:val="24"/>
          <w:szCs w:val="24"/>
        </w:rPr>
        <w:t>Bb/G</w:t>
      </w:r>
      <w:r w:rsidR="006C2C22">
        <w:rPr>
          <w:rFonts w:ascii="Arial" w:hAnsi="Arial" w:cs="Arial"/>
          <w:sz w:val="24"/>
          <w:szCs w:val="24"/>
        </w:rPr>
        <w:t xml:space="preserve">        </w:t>
      </w:r>
      <w:r w:rsidRPr="00D22821">
        <w:rPr>
          <w:rFonts w:ascii="Arial" w:hAnsi="Arial" w:cs="Arial"/>
          <w:sz w:val="24"/>
          <w:szCs w:val="24"/>
        </w:rPr>
        <w:t xml:space="preserve">C/E  </w:t>
      </w:r>
    </w:p>
    <w:p w14:paraId="20FB2AEE" w14:textId="2782F342" w:rsidR="00D22821" w:rsidRPr="00D22821" w:rsidRDefault="00D22821" w:rsidP="00A07D86">
      <w:pPr>
        <w:spacing w:after="0"/>
        <w:rPr>
          <w:rFonts w:ascii="Arial" w:hAnsi="Arial" w:cs="Arial"/>
          <w:sz w:val="24"/>
          <w:szCs w:val="24"/>
        </w:rPr>
      </w:pPr>
      <w:r w:rsidRPr="00D22821">
        <w:rPr>
          <w:rFonts w:ascii="Arial" w:hAnsi="Arial" w:cs="Arial"/>
          <w:sz w:val="24"/>
          <w:szCs w:val="24"/>
        </w:rPr>
        <w:t xml:space="preserve">Todo lo </w:t>
      </w:r>
      <w:r w:rsidR="003356C7">
        <w:rPr>
          <w:rFonts w:ascii="Arial" w:hAnsi="Arial" w:cs="Arial"/>
          <w:sz w:val="24"/>
          <w:szCs w:val="24"/>
        </w:rPr>
        <w:t xml:space="preserve">que </w:t>
      </w:r>
      <w:r w:rsidRPr="00D22821">
        <w:rPr>
          <w:rFonts w:ascii="Arial" w:hAnsi="Arial" w:cs="Arial"/>
          <w:sz w:val="24"/>
          <w:szCs w:val="24"/>
        </w:rPr>
        <w:t>soy, y lo que espero ser</w:t>
      </w:r>
    </w:p>
    <w:p w14:paraId="5EAAAEFF" w14:textId="4F993D23" w:rsidR="00D22821" w:rsidRPr="00D22821" w:rsidRDefault="00D22821" w:rsidP="00A07D86">
      <w:pPr>
        <w:spacing w:after="0"/>
        <w:rPr>
          <w:rFonts w:ascii="Arial" w:hAnsi="Arial" w:cs="Arial"/>
          <w:sz w:val="24"/>
          <w:szCs w:val="24"/>
        </w:rPr>
      </w:pPr>
      <w:r w:rsidRPr="00D22821">
        <w:rPr>
          <w:rFonts w:ascii="Arial" w:hAnsi="Arial" w:cs="Arial"/>
          <w:sz w:val="24"/>
          <w:szCs w:val="24"/>
        </w:rPr>
        <w:t xml:space="preserve">      </w:t>
      </w:r>
      <w:r w:rsidR="003356C7">
        <w:rPr>
          <w:rFonts w:ascii="Arial" w:hAnsi="Arial" w:cs="Arial"/>
          <w:sz w:val="24"/>
          <w:szCs w:val="24"/>
        </w:rPr>
        <w:t xml:space="preserve">         </w:t>
      </w:r>
      <w:r w:rsidRPr="00D22821">
        <w:rPr>
          <w:rFonts w:ascii="Arial" w:hAnsi="Arial" w:cs="Arial"/>
          <w:sz w:val="24"/>
          <w:szCs w:val="24"/>
        </w:rPr>
        <w:t>F G</w:t>
      </w:r>
      <w:r w:rsidR="00043700">
        <w:rPr>
          <w:rFonts w:ascii="Arial" w:hAnsi="Arial" w:cs="Arial"/>
          <w:sz w:val="24"/>
          <w:szCs w:val="24"/>
        </w:rPr>
        <w:t xml:space="preserve">  </w:t>
      </w:r>
      <w:r w:rsidRPr="00D22821">
        <w:rPr>
          <w:rFonts w:ascii="Arial" w:hAnsi="Arial" w:cs="Arial"/>
          <w:sz w:val="24"/>
          <w:szCs w:val="24"/>
        </w:rPr>
        <w:t xml:space="preserve">   C</w:t>
      </w:r>
    </w:p>
    <w:p w14:paraId="550851DD" w14:textId="7E99145D" w:rsidR="00D22821" w:rsidRDefault="00D22821" w:rsidP="00A07D86">
      <w:pPr>
        <w:spacing w:after="0"/>
        <w:rPr>
          <w:rFonts w:ascii="Arial" w:hAnsi="Arial" w:cs="Arial"/>
          <w:sz w:val="24"/>
          <w:szCs w:val="24"/>
        </w:rPr>
      </w:pPr>
      <w:r w:rsidRPr="00D22821">
        <w:rPr>
          <w:rFonts w:ascii="Arial" w:hAnsi="Arial" w:cs="Arial"/>
          <w:sz w:val="24"/>
          <w:szCs w:val="24"/>
        </w:rPr>
        <w:t>Lo debo todo a Él.</w:t>
      </w:r>
    </w:p>
    <w:p w14:paraId="210870C1" w14:textId="77777777" w:rsidR="003B1F64" w:rsidRPr="003B1F64" w:rsidRDefault="003B1F64" w:rsidP="00A07D86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630D40C" w14:textId="5F830246" w:rsidR="00D22821" w:rsidRPr="003B1F64" w:rsidRDefault="003B1F64" w:rsidP="00D22821">
      <w:pPr>
        <w:rPr>
          <w:rFonts w:ascii="Arial" w:hAnsi="Arial" w:cs="Arial"/>
          <w:b/>
          <w:bCs/>
          <w:sz w:val="24"/>
          <w:szCs w:val="24"/>
        </w:rPr>
      </w:pPr>
      <w:r w:rsidRPr="003B1F64">
        <w:rPr>
          <w:rFonts w:ascii="Arial" w:hAnsi="Arial" w:cs="Arial"/>
          <w:b/>
          <w:bCs/>
          <w:sz w:val="24"/>
          <w:szCs w:val="24"/>
        </w:rPr>
        <w:t>Coro 1:</w:t>
      </w:r>
    </w:p>
    <w:p w14:paraId="3A438ACE" w14:textId="2D353AD9" w:rsidR="00D22821" w:rsidRPr="00D22821" w:rsidRDefault="001A063B" w:rsidP="00A07D8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22821" w:rsidRPr="00D22821">
        <w:rPr>
          <w:rFonts w:ascii="Arial" w:hAnsi="Arial" w:cs="Arial"/>
          <w:sz w:val="24"/>
          <w:szCs w:val="24"/>
        </w:rPr>
        <w:t xml:space="preserve">C     </w:t>
      </w:r>
      <w:r>
        <w:rPr>
          <w:rFonts w:ascii="Arial" w:hAnsi="Arial" w:cs="Arial"/>
          <w:sz w:val="24"/>
          <w:szCs w:val="24"/>
        </w:rPr>
        <w:t xml:space="preserve">   </w:t>
      </w:r>
      <w:r w:rsidR="00D22821" w:rsidRPr="00D22821">
        <w:rPr>
          <w:rFonts w:ascii="Arial" w:hAnsi="Arial" w:cs="Arial"/>
          <w:sz w:val="24"/>
          <w:szCs w:val="24"/>
        </w:rPr>
        <w:t xml:space="preserve">     G/B  A</w:t>
      </w:r>
    </w:p>
    <w:p w14:paraId="4C30CE63" w14:textId="39C2EBE2" w:rsidR="00D22821" w:rsidRPr="00D22821" w:rsidRDefault="00D22821" w:rsidP="00A07D86">
      <w:pPr>
        <w:spacing w:after="0"/>
        <w:rPr>
          <w:rFonts w:ascii="Arial" w:hAnsi="Arial" w:cs="Arial"/>
          <w:sz w:val="24"/>
          <w:szCs w:val="24"/>
        </w:rPr>
      </w:pPr>
      <w:r w:rsidRPr="00D22821">
        <w:rPr>
          <w:rFonts w:ascii="Arial" w:hAnsi="Arial" w:cs="Arial"/>
          <w:sz w:val="24"/>
          <w:szCs w:val="24"/>
        </w:rPr>
        <w:t>A Dios sea LA gloria</w:t>
      </w:r>
    </w:p>
    <w:p w14:paraId="076A85BC" w14:textId="792CA3D2" w:rsidR="00D22821" w:rsidRPr="00D22821" w:rsidRDefault="00D22821" w:rsidP="00A07D86">
      <w:pPr>
        <w:spacing w:after="0"/>
        <w:rPr>
          <w:rFonts w:ascii="Arial" w:hAnsi="Arial" w:cs="Arial"/>
          <w:sz w:val="24"/>
          <w:szCs w:val="24"/>
        </w:rPr>
      </w:pPr>
      <w:r w:rsidRPr="00D22821">
        <w:rPr>
          <w:rFonts w:ascii="Arial" w:hAnsi="Arial" w:cs="Arial"/>
          <w:sz w:val="24"/>
          <w:szCs w:val="24"/>
        </w:rPr>
        <w:t xml:space="preserve">   </w:t>
      </w:r>
      <w:r w:rsidR="001A063B">
        <w:rPr>
          <w:rFonts w:ascii="Arial" w:hAnsi="Arial" w:cs="Arial"/>
          <w:sz w:val="24"/>
          <w:szCs w:val="24"/>
        </w:rPr>
        <w:t xml:space="preserve"> </w:t>
      </w:r>
      <w:r w:rsidRPr="00D22821">
        <w:rPr>
          <w:rFonts w:ascii="Arial" w:hAnsi="Arial" w:cs="Arial"/>
          <w:sz w:val="24"/>
          <w:szCs w:val="24"/>
        </w:rPr>
        <w:t>Dm</w:t>
      </w:r>
      <w:r w:rsidR="001A063B">
        <w:rPr>
          <w:rFonts w:ascii="Arial" w:hAnsi="Arial" w:cs="Arial"/>
          <w:sz w:val="24"/>
          <w:szCs w:val="24"/>
        </w:rPr>
        <w:t>7</w:t>
      </w:r>
      <w:r w:rsidR="00A07D86">
        <w:rPr>
          <w:rFonts w:ascii="Arial" w:hAnsi="Arial" w:cs="Arial"/>
          <w:sz w:val="24"/>
          <w:szCs w:val="24"/>
        </w:rPr>
        <w:t xml:space="preserve">  </w:t>
      </w:r>
      <w:r w:rsidR="008D72C4">
        <w:rPr>
          <w:rFonts w:ascii="Arial" w:hAnsi="Arial" w:cs="Arial"/>
          <w:sz w:val="24"/>
          <w:szCs w:val="24"/>
        </w:rPr>
        <w:t>C</w:t>
      </w:r>
      <w:r w:rsidR="00A82BA9">
        <w:rPr>
          <w:rFonts w:ascii="Arial" w:hAnsi="Arial" w:cs="Arial"/>
          <w:sz w:val="24"/>
          <w:szCs w:val="24"/>
        </w:rPr>
        <w:t>add9</w:t>
      </w:r>
      <w:r w:rsidR="00A07D86">
        <w:rPr>
          <w:rFonts w:ascii="Arial" w:hAnsi="Arial" w:cs="Arial"/>
          <w:sz w:val="24"/>
          <w:szCs w:val="24"/>
        </w:rPr>
        <w:t xml:space="preserve">      G</w:t>
      </w:r>
      <w:r w:rsidR="008D72C4">
        <w:rPr>
          <w:rFonts w:ascii="Arial" w:hAnsi="Arial" w:cs="Arial"/>
          <w:sz w:val="24"/>
          <w:szCs w:val="24"/>
        </w:rPr>
        <w:t>/B</w:t>
      </w:r>
      <w:r w:rsidR="00A07D86">
        <w:rPr>
          <w:rFonts w:ascii="Arial" w:hAnsi="Arial" w:cs="Arial"/>
          <w:sz w:val="24"/>
          <w:szCs w:val="24"/>
        </w:rPr>
        <w:t xml:space="preserve">  </w:t>
      </w:r>
      <w:r w:rsidRPr="00D22821">
        <w:rPr>
          <w:rFonts w:ascii="Arial" w:hAnsi="Arial" w:cs="Arial"/>
          <w:sz w:val="24"/>
          <w:szCs w:val="24"/>
        </w:rPr>
        <w:t>G</w:t>
      </w:r>
    </w:p>
    <w:p w14:paraId="1C9921A4" w14:textId="57F2A825" w:rsidR="00D22821" w:rsidRPr="00D22821" w:rsidRDefault="00D22821" w:rsidP="00A07D86">
      <w:pPr>
        <w:spacing w:after="0"/>
        <w:rPr>
          <w:rFonts w:ascii="Arial" w:hAnsi="Arial" w:cs="Arial"/>
          <w:sz w:val="24"/>
          <w:szCs w:val="24"/>
        </w:rPr>
      </w:pPr>
      <w:r w:rsidRPr="00D22821">
        <w:rPr>
          <w:rFonts w:ascii="Arial" w:hAnsi="Arial" w:cs="Arial"/>
          <w:sz w:val="24"/>
          <w:szCs w:val="24"/>
        </w:rPr>
        <w:t>A Dios       sea LA gloria.</w:t>
      </w:r>
    </w:p>
    <w:p w14:paraId="39AC47BA" w14:textId="04F8721A" w:rsidR="00D22821" w:rsidRPr="00D22821" w:rsidRDefault="00D22821" w:rsidP="00A07D86">
      <w:pPr>
        <w:spacing w:after="0"/>
        <w:rPr>
          <w:rFonts w:ascii="Arial" w:hAnsi="Arial" w:cs="Arial"/>
          <w:sz w:val="24"/>
          <w:szCs w:val="24"/>
        </w:rPr>
      </w:pPr>
      <w:r w:rsidRPr="00D22821">
        <w:rPr>
          <w:rFonts w:ascii="Arial" w:hAnsi="Arial" w:cs="Arial"/>
          <w:sz w:val="24"/>
          <w:szCs w:val="24"/>
        </w:rPr>
        <w:t xml:space="preserve">     E</w:t>
      </w:r>
      <w:r w:rsidR="006C2C22">
        <w:rPr>
          <w:rFonts w:ascii="Arial" w:hAnsi="Arial" w:cs="Arial"/>
          <w:sz w:val="24"/>
          <w:szCs w:val="24"/>
        </w:rPr>
        <w:t xml:space="preserve"> </w:t>
      </w:r>
      <w:r w:rsidRPr="00D22821">
        <w:rPr>
          <w:rFonts w:ascii="Arial" w:hAnsi="Arial" w:cs="Arial"/>
          <w:sz w:val="24"/>
          <w:szCs w:val="24"/>
        </w:rPr>
        <w:t xml:space="preserve">  E/G#        Am  F</w:t>
      </w:r>
    </w:p>
    <w:p w14:paraId="2148786C" w14:textId="4BF908CE" w:rsidR="00D22821" w:rsidRPr="00D22821" w:rsidRDefault="00D22821" w:rsidP="00A07D86">
      <w:pPr>
        <w:spacing w:after="0"/>
        <w:rPr>
          <w:rFonts w:ascii="Arial" w:hAnsi="Arial" w:cs="Arial"/>
          <w:sz w:val="24"/>
          <w:szCs w:val="24"/>
        </w:rPr>
      </w:pPr>
      <w:r w:rsidRPr="00D22821">
        <w:rPr>
          <w:rFonts w:ascii="Arial" w:hAnsi="Arial" w:cs="Arial"/>
          <w:sz w:val="24"/>
          <w:szCs w:val="24"/>
        </w:rPr>
        <w:t>A Dios      sea LA gloria,</w:t>
      </w:r>
    </w:p>
    <w:p w14:paraId="08B80DE1" w14:textId="58F4EF61" w:rsidR="001A063B" w:rsidRDefault="00D22821" w:rsidP="00A07D86">
      <w:pPr>
        <w:spacing w:after="0"/>
        <w:rPr>
          <w:rFonts w:ascii="Arial" w:hAnsi="Arial" w:cs="Arial"/>
          <w:sz w:val="24"/>
          <w:szCs w:val="24"/>
        </w:rPr>
      </w:pPr>
      <w:r w:rsidRPr="00D22821">
        <w:rPr>
          <w:rFonts w:ascii="Arial" w:hAnsi="Arial" w:cs="Arial"/>
          <w:sz w:val="24"/>
          <w:szCs w:val="24"/>
        </w:rPr>
        <w:t xml:space="preserve">C/E     </w:t>
      </w:r>
      <w:r w:rsidR="00933CCA">
        <w:rPr>
          <w:rFonts w:ascii="Arial" w:hAnsi="Arial" w:cs="Arial"/>
          <w:sz w:val="24"/>
          <w:szCs w:val="24"/>
        </w:rPr>
        <w:t xml:space="preserve">        </w:t>
      </w:r>
      <w:r w:rsidRPr="00D22821">
        <w:rPr>
          <w:rFonts w:ascii="Arial" w:hAnsi="Arial" w:cs="Arial"/>
          <w:sz w:val="24"/>
          <w:szCs w:val="24"/>
        </w:rPr>
        <w:t xml:space="preserve">Dm7 </w:t>
      </w:r>
      <w:r w:rsidR="00933CCA">
        <w:rPr>
          <w:rFonts w:ascii="Arial" w:hAnsi="Arial" w:cs="Arial"/>
          <w:sz w:val="24"/>
          <w:szCs w:val="24"/>
        </w:rPr>
        <w:t xml:space="preserve">F  </w:t>
      </w:r>
      <w:r w:rsidRPr="00D22821">
        <w:rPr>
          <w:rFonts w:ascii="Arial" w:hAnsi="Arial" w:cs="Arial"/>
          <w:sz w:val="24"/>
          <w:szCs w:val="24"/>
        </w:rPr>
        <w:t xml:space="preserve">      G   </w:t>
      </w:r>
    </w:p>
    <w:p w14:paraId="6CDAD9CF" w14:textId="5E01905F" w:rsidR="00D22821" w:rsidRPr="00D22821" w:rsidRDefault="00D22821" w:rsidP="00A07D86">
      <w:pPr>
        <w:spacing w:after="0"/>
        <w:rPr>
          <w:rFonts w:ascii="Arial" w:hAnsi="Arial" w:cs="Arial"/>
          <w:sz w:val="24"/>
          <w:szCs w:val="24"/>
        </w:rPr>
      </w:pPr>
      <w:r w:rsidRPr="00D22821">
        <w:rPr>
          <w:rFonts w:ascii="Arial" w:hAnsi="Arial" w:cs="Arial"/>
          <w:sz w:val="24"/>
          <w:szCs w:val="24"/>
        </w:rPr>
        <w:t>Por lo que Él hizo   por mí.</w:t>
      </w:r>
    </w:p>
    <w:p w14:paraId="22E2B949" w14:textId="77777777" w:rsidR="00D22821" w:rsidRPr="00D22821" w:rsidRDefault="00D22821" w:rsidP="00A07D86">
      <w:pPr>
        <w:spacing w:after="0"/>
        <w:rPr>
          <w:rFonts w:ascii="Arial" w:hAnsi="Arial" w:cs="Arial"/>
          <w:sz w:val="24"/>
          <w:szCs w:val="24"/>
        </w:rPr>
      </w:pPr>
    </w:p>
    <w:p w14:paraId="6EEAEC53" w14:textId="15489300" w:rsidR="00D22821" w:rsidRPr="003B1F64" w:rsidRDefault="003B1F64" w:rsidP="00933CC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B1F64">
        <w:rPr>
          <w:rFonts w:ascii="Arial" w:hAnsi="Arial" w:cs="Arial"/>
          <w:b/>
          <w:bCs/>
          <w:sz w:val="24"/>
          <w:szCs w:val="24"/>
        </w:rPr>
        <w:t>Coro 2:</w:t>
      </w:r>
    </w:p>
    <w:p w14:paraId="52A4E7E1" w14:textId="439EEB89" w:rsidR="00D22821" w:rsidRPr="00D22821" w:rsidRDefault="00D22821" w:rsidP="00933CCA">
      <w:pPr>
        <w:spacing w:after="0"/>
        <w:rPr>
          <w:rFonts w:ascii="Arial" w:hAnsi="Arial" w:cs="Arial"/>
          <w:sz w:val="24"/>
          <w:szCs w:val="24"/>
        </w:rPr>
      </w:pPr>
      <w:r w:rsidRPr="00D22821">
        <w:rPr>
          <w:rFonts w:ascii="Arial" w:hAnsi="Arial" w:cs="Arial"/>
          <w:sz w:val="24"/>
          <w:szCs w:val="24"/>
        </w:rPr>
        <w:t>Con su sangre</w:t>
      </w:r>
      <w:r w:rsidR="008D72C4">
        <w:rPr>
          <w:rFonts w:ascii="Arial" w:hAnsi="Arial" w:cs="Arial"/>
          <w:sz w:val="24"/>
          <w:szCs w:val="24"/>
        </w:rPr>
        <w:t xml:space="preserve">, </w:t>
      </w:r>
      <w:r w:rsidRPr="00D22821">
        <w:rPr>
          <w:rFonts w:ascii="Arial" w:hAnsi="Arial" w:cs="Arial"/>
          <w:sz w:val="24"/>
          <w:szCs w:val="24"/>
        </w:rPr>
        <w:t>Él me ha comprado</w:t>
      </w:r>
    </w:p>
    <w:p w14:paraId="60D71D15" w14:textId="70B280A6" w:rsidR="00D22821" w:rsidRPr="00D22821" w:rsidRDefault="00D22821" w:rsidP="00933CCA">
      <w:pPr>
        <w:spacing w:after="0"/>
        <w:rPr>
          <w:rFonts w:ascii="Arial" w:hAnsi="Arial" w:cs="Arial"/>
          <w:sz w:val="24"/>
          <w:szCs w:val="24"/>
        </w:rPr>
      </w:pPr>
      <w:r w:rsidRPr="00D22821">
        <w:rPr>
          <w:rFonts w:ascii="Arial" w:hAnsi="Arial" w:cs="Arial"/>
          <w:sz w:val="24"/>
          <w:szCs w:val="24"/>
        </w:rPr>
        <w:t>Su poder</w:t>
      </w:r>
      <w:r w:rsidR="008D72C4">
        <w:rPr>
          <w:rFonts w:ascii="Arial" w:hAnsi="Arial" w:cs="Arial"/>
          <w:sz w:val="24"/>
          <w:szCs w:val="24"/>
        </w:rPr>
        <w:t xml:space="preserve">, </w:t>
      </w:r>
      <w:r w:rsidRPr="00D22821">
        <w:rPr>
          <w:rFonts w:ascii="Arial" w:hAnsi="Arial" w:cs="Arial"/>
          <w:sz w:val="24"/>
          <w:szCs w:val="24"/>
        </w:rPr>
        <w:t>me ha levantado,</w:t>
      </w:r>
    </w:p>
    <w:p w14:paraId="4C7610FF" w14:textId="144C83C3" w:rsidR="00D22821" w:rsidRPr="00D22821" w:rsidRDefault="00D22821" w:rsidP="00933CCA">
      <w:pPr>
        <w:spacing w:after="0"/>
        <w:rPr>
          <w:rFonts w:ascii="Arial" w:hAnsi="Arial" w:cs="Arial"/>
          <w:sz w:val="24"/>
          <w:szCs w:val="24"/>
        </w:rPr>
      </w:pPr>
      <w:r w:rsidRPr="00D22821">
        <w:rPr>
          <w:rFonts w:ascii="Arial" w:hAnsi="Arial" w:cs="Arial"/>
          <w:sz w:val="24"/>
          <w:szCs w:val="24"/>
        </w:rPr>
        <w:t>A Dios</w:t>
      </w:r>
      <w:r w:rsidR="008D72C4">
        <w:rPr>
          <w:rFonts w:ascii="Arial" w:hAnsi="Arial" w:cs="Arial"/>
          <w:sz w:val="24"/>
          <w:szCs w:val="24"/>
        </w:rPr>
        <w:t xml:space="preserve">, </w:t>
      </w:r>
      <w:r w:rsidRPr="00D22821">
        <w:rPr>
          <w:rFonts w:ascii="Arial" w:hAnsi="Arial" w:cs="Arial"/>
          <w:sz w:val="24"/>
          <w:szCs w:val="24"/>
        </w:rPr>
        <w:t>sea LA gloria,</w:t>
      </w:r>
    </w:p>
    <w:p w14:paraId="6876F17B" w14:textId="6ACC3D0E" w:rsidR="00D22821" w:rsidRPr="00D22821" w:rsidRDefault="00D22821" w:rsidP="00933CCA">
      <w:pPr>
        <w:spacing w:after="0"/>
        <w:rPr>
          <w:rFonts w:ascii="Arial" w:hAnsi="Arial" w:cs="Arial"/>
          <w:sz w:val="24"/>
          <w:szCs w:val="24"/>
        </w:rPr>
      </w:pPr>
      <w:r w:rsidRPr="00D22821">
        <w:rPr>
          <w:rFonts w:ascii="Arial" w:hAnsi="Arial" w:cs="Arial"/>
          <w:sz w:val="24"/>
          <w:szCs w:val="24"/>
        </w:rPr>
        <w:t xml:space="preserve">               </w:t>
      </w:r>
      <w:r w:rsidR="00225105">
        <w:rPr>
          <w:rFonts w:ascii="Arial" w:hAnsi="Arial" w:cs="Arial"/>
          <w:sz w:val="24"/>
          <w:szCs w:val="24"/>
        </w:rPr>
        <w:t xml:space="preserve">    </w:t>
      </w:r>
      <w:r w:rsidR="00225105" w:rsidRPr="00225105">
        <w:rPr>
          <w:rFonts w:ascii="Arial" w:hAnsi="Arial" w:cs="Arial"/>
          <w:sz w:val="24"/>
          <w:szCs w:val="24"/>
        </w:rPr>
        <w:t>Dm</w:t>
      </w:r>
      <w:r w:rsidR="006C2C22">
        <w:rPr>
          <w:rFonts w:ascii="Arial" w:hAnsi="Arial" w:cs="Arial"/>
          <w:sz w:val="24"/>
          <w:szCs w:val="24"/>
        </w:rPr>
        <w:t xml:space="preserve">  </w:t>
      </w:r>
      <w:r w:rsidR="00225105" w:rsidRPr="00225105">
        <w:rPr>
          <w:rFonts w:ascii="Arial" w:hAnsi="Arial" w:cs="Arial"/>
          <w:sz w:val="24"/>
          <w:szCs w:val="24"/>
        </w:rPr>
        <w:t xml:space="preserve">F </w:t>
      </w:r>
      <w:r w:rsidR="00225105">
        <w:rPr>
          <w:rFonts w:ascii="Arial" w:hAnsi="Arial" w:cs="Arial"/>
          <w:sz w:val="24"/>
          <w:szCs w:val="24"/>
        </w:rPr>
        <w:t xml:space="preserve"> </w:t>
      </w:r>
      <w:r w:rsidR="00225105" w:rsidRPr="00225105">
        <w:rPr>
          <w:rFonts w:ascii="Arial" w:hAnsi="Arial" w:cs="Arial"/>
          <w:sz w:val="24"/>
          <w:szCs w:val="24"/>
        </w:rPr>
        <w:t xml:space="preserve"> </w:t>
      </w:r>
      <w:r w:rsidR="006C2C22">
        <w:rPr>
          <w:rFonts w:ascii="Arial" w:hAnsi="Arial" w:cs="Arial"/>
          <w:sz w:val="24"/>
          <w:szCs w:val="24"/>
        </w:rPr>
        <w:t xml:space="preserve">    </w:t>
      </w:r>
      <w:r w:rsidR="00225105" w:rsidRPr="00225105">
        <w:rPr>
          <w:rFonts w:ascii="Arial" w:hAnsi="Arial" w:cs="Arial"/>
          <w:sz w:val="24"/>
          <w:szCs w:val="24"/>
        </w:rPr>
        <w:t>G</w:t>
      </w:r>
      <w:r w:rsidR="006C2C22">
        <w:rPr>
          <w:rFonts w:ascii="Arial" w:hAnsi="Arial" w:cs="Arial"/>
          <w:sz w:val="24"/>
          <w:szCs w:val="24"/>
        </w:rPr>
        <w:t xml:space="preserve">   </w:t>
      </w:r>
      <w:r w:rsidR="00225105" w:rsidRPr="00225105">
        <w:rPr>
          <w:rFonts w:ascii="Arial" w:hAnsi="Arial" w:cs="Arial"/>
          <w:sz w:val="24"/>
          <w:szCs w:val="24"/>
        </w:rPr>
        <w:t xml:space="preserve"> C</w:t>
      </w:r>
      <w:r w:rsidR="00225105">
        <w:rPr>
          <w:rFonts w:ascii="Arial" w:hAnsi="Arial" w:cs="Arial"/>
          <w:sz w:val="24"/>
          <w:szCs w:val="24"/>
        </w:rPr>
        <w:t xml:space="preserve">   </w:t>
      </w:r>
    </w:p>
    <w:p w14:paraId="361AFCA3" w14:textId="1A585A63" w:rsidR="00D22821" w:rsidRPr="00D22821" w:rsidRDefault="00D22821" w:rsidP="00933CCA">
      <w:pPr>
        <w:spacing w:after="0"/>
        <w:rPr>
          <w:rFonts w:ascii="Arial" w:hAnsi="Arial" w:cs="Arial"/>
          <w:sz w:val="24"/>
          <w:szCs w:val="24"/>
        </w:rPr>
      </w:pPr>
      <w:r w:rsidRPr="00D22821">
        <w:rPr>
          <w:rFonts w:ascii="Arial" w:hAnsi="Arial" w:cs="Arial"/>
          <w:sz w:val="24"/>
          <w:szCs w:val="24"/>
        </w:rPr>
        <w:t xml:space="preserve">Por lo que Él hizo </w:t>
      </w:r>
      <w:r w:rsidR="00225105">
        <w:rPr>
          <w:rFonts w:ascii="Arial" w:hAnsi="Arial" w:cs="Arial"/>
          <w:sz w:val="24"/>
          <w:szCs w:val="24"/>
        </w:rPr>
        <w:t xml:space="preserve">      </w:t>
      </w:r>
      <w:r w:rsidRPr="00D22821">
        <w:rPr>
          <w:rFonts w:ascii="Arial" w:hAnsi="Arial" w:cs="Arial"/>
          <w:sz w:val="24"/>
          <w:szCs w:val="24"/>
        </w:rPr>
        <w:t>por mí.</w:t>
      </w:r>
    </w:p>
    <w:p w14:paraId="445AC3D8" w14:textId="77777777" w:rsidR="00D22821" w:rsidRPr="00D22821" w:rsidRDefault="00D22821" w:rsidP="00D22821">
      <w:pPr>
        <w:rPr>
          <w:rFonts w:ascii="Arial" w:hAnsi="Arial" w:cs="Arial"/>
          <w:sz w:val="24"/>
          <w:szCs w:val="24"/>
        </w:rPr>
      </w:pPr>
    </w:p>
    <w:p w14:paraId="69180C02" w14:textId="77777777" w:rsidR="00D22821" w:rsidRDefault="00D22821" w:rsidP="00D22821">
      <w:pPr>
        <w:rPr>
          <w:rFonts w:ascii="Arial" w:hAnsi="Arial" w:cs="Arial"/>
          <w:sz w:val="24"/>
          <w:szCs w:val="24"/>
        </w:rPr>
      </w:pPr>
    </w:p>
    <w:p w14:paraId="1D655214" w14:textId="77777777" w:rsidR="00225105" w:rsidRDefault="00225105" w:rsidP="00D22821">
      <w:pPr>
        <w:rPr>
          <w:rFonts w:ascii="Arial" w:hAnsi="Arial" w:cs="Arial"/>
          <w:sz w:val="24"/>
          <w:szCs w:val="24"/>
        </w:rPr>
      </w:pPr>
    </w:p>
    <w:p w14:paraId="7DE2AF15" w14:textId="64267EF6" w:rsidR="00A96410" w:rsidRPr="00D22821" w:rsidRDefault="00A96410" w:rsidP="00225105">
      <w:pPr>
        <w:spacing w:after="0"/>
        <w:rPr>
          <w:rFonts w:ascii="Arial" w:hAnsi="Arial" w:cs="Arial"/>
          <w:sz w:val="24"/>
          <w:szCs w:val="24"/>
        </w:rPr>
      </w:pPr>
    </w:p>
    <w:sectPr w:rsidR="00A96410" w:rsidRPr="00D22821" w:rsidSect="00933CCA">
      <w:pgSz w:w="12240" w:h="15840"/>
      <w:pgMar w:top="1418" w:right="1701" w:bottom="1418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821"/>
    <w:rsid w:val="00043700"/>
    <w:rsid w:val="001908FD"/>
    <w:rsid w:val="001A063B"/>
    <w:rsid w:val="00225105"/>
    <w:rsid w:val="003356C7"/>
    <w:rsid w:val="003B1F64"/>
    <w:rsid w:val="00433CC1"/>
    <w:rsid w:val="006A24F9"/>
    <w:rsid w:val="006C2C22"/>
    <w:rsid w:val="006D4DCF"/>
    <w:rsid w:val="008164A2"/>
    <w:rsid w:val="008D72C4"/>
    <w:rsid w:val="00933CCA"/>
    <w:rsid w:val="00A07D86"/>
    <w:rsid w:val="00A20DBD"/>
    <w:rsid w:val="00A82BA9"/>
    <w:rsid w:val="00A96410"/>
    <w:rsid w:val="00B43059"/>
    <w:rsid w:val="00D22821"/>
    <w:rsid w:val="00D9726F"/>
    <w:rsid w:val="00DF036A"/>
    <w:rsid w:val="00F13392"/>
    <w:rsid w:val="00F2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77D55"/>
  <w15:chartTrackingRefBased/>
  <w15:docId w15:val="{2E5FC83B-7250-4B6E-A597-B781DB34D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59F45-1003-48CD-B3DE-68FBCC01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3</TotalTime>
  <Pages>1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MOGUEL SUAREZ</dc:creator>
  <cp:keywords/>
  <dc:description/>
  <cp:lastModifiedBy>FERNANDO MOGUEL SUAREZ</cp:lastModifiedBy>
  <cp:revision>8</cp:revision>
  <dcterms:created xsi:type="dcterms:W3CDTF">2023-04-29T00:27:00Z</dcterms:created>
  <dcterms:modified xsi:type="dcterms:W3CDTF">2023-05-05T23:32:00Z</dcterms:modified>
</cp:coreProperties>
</file>